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76"/>
        <w:gridCol w:w="4496"/>
      </w:tblGrid>
      <w:tr w:rsidR="00631751" w:rsidRPr="00631751" w:rsidTr="00631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751" w:rsidRPr="00631751" w:rsidRDefault="00631751" w:rsidP="00631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8690" cy="845185"/>
                  <wp:effectExtent l="19050" t="0" r="3810" b="0"/>
                  <wp:docPr id="1" name="Obrázok 1" descr="logo Európska únia - Európsky sociálny 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urópska únia - Európsky sociálny 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31751" w:rsidRPr="00631751" w:rsidRDefault="00631751" w:rsidP="006317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7255" cy="871220"/>
                  <wp:effectExtent l="19050" t="0" r="0" b="0"/>
                  <wp:docPr id="2" name="Obrázok 2" descr="logo Operačného programu Vzdelá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peračného programu Vzdelá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7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51C47" w:rsidRDefault="00F51C47" w:rsidP="00F51C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751" w:rsidRPr="00F51C47" w:rsidRDefault="00631751" w:rsidP="00F51C4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C47">
        <w:rPr>
          <w:rFonts w:ascii="Times New Roman" w:eastAsia="Times New Roman" w:hAnsi="Times New Roman" w:cs="Times New Roman"/>
          <w:sz w:val="28"/>
          <w:szCs w:val="28"/>
        </w:rPr>
        <w:t xml:space="preserve">NsP Sv. Jakuba, n. o., Bardejov realizuje v spolupráci s Prešovským samosprávnym krajom </w:t>
      </w:r>
      <w:r w:rsidRPr="00F51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,Projekt prípravy ĽZ pre sektor zdravotníctva – doplnenie ľudských zdrojov v oblasti zdravotníctva v PSK“, </w:t>
      </w:r>
      <w:r w:rsidRPr="00F51C47">
        <w:rPr>
          <w:rFonts w:ascii="Times New Roman" w:eastAsia="Times New Roman" w:hAnsi="Times New Roman" w:cs="Times New Roman"/>
          <w:bCs/>
          <w:sz w:val="28"/>
          <w:szCs w:val="28"/>
        </w:rPr>
        <w:t>ktorý je spolufinancovaný z prostriedkov Európskej únie.</w:t>
      </w:r>
    </w:p>
    <w:p w:rsidR="00631751" w:rsidRPr="00F51C47" w:rsidRDefault="00631751" w:rsidP="00F51C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C47">
        <w:rPr>
          <w:rFonts w:ascii="Times New Roman" w:eastAsia="Times New Roman" w:hAnsi="Times New Roman" w:cs="Times New Roman"/>
          <w:sz w:val="28"/>
          <w:szCs w:val="28"/>
        </w:rPr>
        <w:t>Programový dokument: </w:t>
      </w:r>
      <w:r w:rsidRPr="00F51C47">
        <w:rPr>
          <w:rFonts w:ascii="Times New Roman" w:eastAsia="Times New Roman" w:hAnsi="Times New Roman" w:cs="Times New Roman"/>
          <w:b/>
          <w:bCs/>
          <w:sz w:val="28"/>
          <w:szCs w:val="28"/>
        </w:rPr>
        <w:t>Operačný program vzdelávanie</w:t>
      </w:r>
    </w:p>
    <w:p w:rsidR="00631751" w:rsidRPr="00F51C47" w:rsidRDefault="00631751" w:rsidP="00F51C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C47">
        <w:rPr>
          <w:rFonts w:ascii="Times New Roman" w:eastAsia="Times New Roman" w:hAnsi="Times New Roman" w:cs="Times New Roman"/>
          <w:sz w:val="28"/>
          <w:szCs w:val="28"/>
        </w:rPr>
        <w:t xml:space="preserve">Prioritná os:                   </w:t>
      </w:r>
      <w:r w:rsidRPr="00F51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– Ďalšie vzdelávanie ako nástroj rozvoja ĽZ     </w:t>
      </w:r>
      <w:r w:rsidRPr="00F51C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F51C47" w:rsidRPr="00F51C47" w:rsidRDefault="00631751" w:rsidP="00F51C4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C47">
        <w:rPr>
          <w:rFonts w:ascii="Times New Roman" w:eastAsia="Times New Roman" w:hAnsi="Times New Roman" w:cs="Times New Roman"/>
          <w:sz w:val="28"/>
          <w:szCs w:val="28"/>
        </w:rPr>
        <w:t xml:space="preserve">Opatrenie:                     </w:t>
      </w:r>
      <w:r w:rsidRPr="00F51C47">
        <w:rPr>
          <w:rFonts w:ascii="Times New Roman" w:eastAsia="Times New Roman" w:hAnsi="Times New Roman" w:cs="Times New Roman"/>
          <w:b/>
          <w:bCs/>
          <w:sz w:val="28"/>
          <w:szCs w:val="28"/>
        </w:rPr>
        <w:t>2.2 Podpora ďalšieho vzdelávania</w:t>
      </w:r>
    </w:p>
    <w:p w:rsidR="004704FA" w:rsidRDefault="00F51C47" w:rsidP="00F51C47">
      <w:pPr>
        <w:spacing w:before="100" w:beforeAutospacing="1" w:after="100" w:afterAutospacing="1"/>
        <w:ind w:left="284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631751" w:rsidRPr="00F51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31751" w:rsidRPr="00F51C47">
        <w:rPr>
          <w:rFonts w:ascii="Times New Roman" w:eastAsia="Times New Roman" w:hAnsi="Times New Roman" w:cs="Times New Roman"/>
          <w:b/>
          <w:bCs/>
          <w:sz w:val="28"/>
          <w:szCs w:val="28"/>
        </w:rPr>
        <w:t>zdravotníctve</w:t>
      </w:r>
    </w:p>
    <w:p w:rsidR="00F51C47" w:rsidRPr="00F51C47" w:rsidRDefault="00F51C47" w:rsidP="00F51C47">
      <w:pPr>
        <w:spacing w:before="100" w:beforeAutospacing="1" w:after="100" w:afterAutospacing="1"/>
        <w:ind w:left="2844"/>
        <w:rPr>
          <w:rFonts w:ascii="Times New Roman" w:eastAsia="Times New Roman" w:hAnsi="Times New Roman" w:cs="Times New Roman"/>
          <w:sz w:val="28"/>
          <w:szCs w:val="28"/>
        </w:rPr>
      </w:pPr>
    </w:p>
    <w:p w:rsidR="004678CE" w:rsidRPr="00F51C47" w:rsidRDefault="00631751" w:rsidP="00F51C47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C47">
        <w:rPr>
          <w:rFonts w:ascii="Times New Roman" w:hAnsi="Times New Roman" w:cs="Times New Roman"/>
          <w:iCs/>
          <w:sz w:val="28"/>
          <w:szCs w:val="28"/>
        </w:rPr>
        <w:t xml:space="preserve">Cieľom projektu </w:t>
      </w:r>
      <w:r w:rsidRPr="00F51C47">
        <w:rPr>
          <w:rFonts w:ascii="Times New Roman" w:hAnsi="Times New Roman" w:cs="Times New Roman"/>
          <w:sz w:val="28"/>
          <w:szCs w:val="28"/>
        </w:rPr>
        <w:t xml:space="preserve">je  </w:t>
      </w:r>
      <w:r w:rsidR="00721CF7" w:rsidRPr="00F51C47">
        <w:rPr>
          <w:rFonts w:ascii="Times New Roman" w:hAnsi="Times New Roman" w:cs="Times New Roman"/>
          <w:sz w:val="28"/>
          <w:szCs w:val="28"/>
        </w:rPr>
        <w:t>implementovať systém vzdelávania zdravotníckych pracovníkov zaradených do špecializačného štúdia v</w:t>
      </w:r>
      <w:r w:rsidR="0035585B" w:rsidRPr="00F51C47">
        <w:rPr>
          <w:rFonts w:ascii="Times New Roman" w:hAnsi="Times New Roman" w:cs="Times New Roman"/>
          <w:sz w:val="28"/>
          <w:szCs w:val="28"/>
        </w:rPr>
        <w:t>o vybraných odboroch</w:t>
      </w:r>
      <w:r w:rsidR="00721CF7" w:rsidRPr="00F51C47">
        <w:rPr>
          <w:rFonts w:ascii="Times New Roman" w:hAnsi="Times New Roman" w:cs="Times New Roman"/>
          <w:sz w:val="28"/>
          <w:szCs w:val="28"/>
        </w:rPr>
        <w:t xml:space="preserve"> prostredníctvom spolupráce s VÚC Prešov ako súčasť kontinuálneho systému prípravy ľudskýc</w:t>
      </w:r>
      <w:r w:rsidR="007D0334" w:rsidRPr="00F51C47">
        <w:rPr>
          <w:rFonts w:ascii="Times New Roman" w:hAnsi="Times New Roman" w:cs="Times New Roman"/>
          <w:sz w:val="28"/>
          <w:szCs w:val="28"/>
        </w:rPr>
        <w:t>h zdrojov pre potreby regiónu</w:t>
      </w:r>
      <w:r w:rsidR="00721CF7" w:rsidRPr="00F51C47">
        <w:rPr>
          <w:rFonts w:ascii="Times New Roman" w:hAnsi="Times New Roman" w:cs="Times New Roman"/>
          <w:sz w:val="28"/>
          <w:szCs w:val="28"/>
        </w:rPr>
        <w:t>.</w:t>
      </w:r>
      <w:r w:rsidR="004678CE" w:rsidRPr="00F51C47">
        <w:rPr>
          <w:rFonts w:ascii="Times New Roman" w:hAnsi="Times New Roman" w:cs="Times New Roman"/>
          <w:sz w:val="28"/>
          <w:szCs w:val="28"/>
        </w:rPr>
        <w:t xml:space="preserve"> </w:t>
      </w:r>
      <w:r w:rsidR="00A11B9A" w:rsidRPr="00F51C47">
        <w:rPr>
          <w:rFonts w:ascii="Times New Roman" w:hAnsi="Times New Roman" w:cs="Times New Roman"/>
          <w:sz w:val="28"/>
          <w:szCs w:val="28"/>
        </w:rPr>
        <w:t xml:space="preserve">Projekt sa realizuje od 09/2009 s predpokladaným termínom ukončenia v roku 2013. </w:t>
      </w:r>
      <w:r w:rsidR="004678CE" w:rsidRPr="00F51C47">
        <w:rPr>
          <w:rFonts w:ascii="Times New Roman" w:hAnsi="Times New Roman" w:cs="Times New Roman"/>
          <w:sz w:val="28"/>
          <w:szCs w:val="28"/>
        </w:rPr>
        <w:t xml:space="preserve">Do projektu bolo celkovo zapojených 5 frekventantov: štyria </w:t>
      </w:r>
      <w:r w:rsidR="007D0334" w:rsidRPr="00F51C47">
        <w:rPr>
          <w:rFonts w:ascii="Times New Roman" w:hAnsi="Times New Roman" w:cs="Times New Roman"/>
          <w:sz w:val="28"/>
          <w:szCs w:val="28"/>
        </w:rPr>
        <w:t>lekári</w:t>
      </w:r>
      <w:r w:rsidR="004678CE" w:rsidRPr="00F51C47">
        <w:rPr>
          <w:rFonts w:ascii="Times New Roman" w:hAnsi="Times New Roman" w:cs="Times New Roman"/>
          <w:sz w:val="28"/>
          <w:szCs w:val="28"/>
        </w:rPr>
        <w:t xml:space="preserve"> z odboru anestéziológia a intenzívna medicína a jedna </w:t>
      </w:r>
      <w:r w:rsidR="007D0334" w:rsidRPr="00F51C47">
        <w:rPr>
          <w:rFonts w:ascii="Times New Roman" w:hAnsi="Times New Roman" w:cs="Times New Roman"/>
          <w:sz w:val="28"/>
          <w:szCs w:val="28"/>
        </w:rPr>
        <w:t>lekárka</w:t>
      </w:r>
      <w:r w:rsidR="004678CE" w:rsidRPr="00F51C47">
        <w:rPr>
          <w:rFonts w:ascii="Times New Roman" w:hAnsi="Times New Roman" w:cs="Times New Roman"/>
          <w:sz w:val="28"/>
          <w:szCs w:val="28"/>
        </w:rPr>
        <w:t xml:space="preserve"> z odboru pediatria.</w:t>
      </w:r>
    </w:p>
    <w:p w:rsidR="007D0334" w:rsidRPr="00F51C47" w:rsidRDefault="007D0334" w:rsidP="00F51C4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C47">
        <w:rPr>
          <w:rFonts w:ascii="Times New Roman" w:hAnsi="Times New Roman" w:cs="Times New Roman"/>
          <w:sz w:val="28"/>
          <w:szCs w:val="28"/>
        </w:rPr>
        <w:t xml:space="preserve">Prínosom projektu </w:t>
      </w:r>
      <w:r w:rsidR="0010452A" w:rsidRPr="00F51C47">
        <w:rPr>
          <w:rFonts w:ascii="Times New Roman" w:hAnsi="Times New Roman" w:cs="Times New Roman"/>
          <w:sz w:val="28"/>
          <w:szCs w:val="28"/>
        </w:rPr>
        <w:t>b</w:t>
      </w:r>
      <w:r w:rsidR="00F51C47">
        <w:rPr>
          <w:rFonts w:ascii="Times New Roman" w:hAnsi="Times New Roman" w:cs="Times New Roman"/>
          <w:sz w:val="28"/>
          <w:szCs w:val="28"/>
        </w:rPr>
        <w:t>ude</w:t>
      </w:r>
      <w:r w:rsidR="0010452A" w:rsidRPr="00F51C47">
        <w:rPr>
          <w:rFonts w:ascii="Times New Roman" w:hAnsi="Times New Roman" w:cs="Times New Roman"/>
          <w:sz w:val="28"/>
          <w:szCs w:val="28"/>
        </w:rPr>
        <w:t xml:space="preserve"> </w:t>
      </w:r>
      <w:r w:rsidR="00CD34DB" w:rsidRPr="00F51C47">
        <w:rPr>
          <w:rFonts w:ascii="Times New Roman" w:hAnsi="Times New Roman" w:cs="Times New Roman"/>
          <w:sz w:val="28"/>
          <w:szCs w:val="28"/>
        </w:rPr>
        <w:t> </w:t>
      </w:r>
      <w:r w:rsidR="0010452A" w:rsidRPr="00F51C47">
        <w:rPr>
          <w:rFonts w:ascii="Times New Roman" w:hAnsi="Times New Roman" w:cs="Times New Roman"/>
          <w:sz w:val="28"/>
          <w:szCs w:val="28"/>
        </w:rPr>
        <w:t>stabilizácia</w:t>
      </w:r>
      <w:r w:rsidR="00CD34DB" w:rsidRPr="00F51C47">
        <w:rPr>
          <w:rFonts w:ascii="Times New Roman" w:hAnsi="Times New Roman" w:cs="Times New Roman"/>
          <w:sz w:val="28"/>
          <w:szCs w:val="28"/>
        </w:rPr>
        <w:t xml:space="preserve"> počtu kvalifikovaných </w:t>
      </w:r>
      <w:r w:rsidR="00FD4BDA" w:rsidRPr="00F51C47">
        <w:rPr>
          <w:rFonts w:ascii="Times New Roman" w:hAnsi="Times New Roman" w:cs="Times New Roman"/>
          <w:sz w:val="28"/>
          <w:szCs w:val="28"/>
        </w:rPr>
        <w:t xml:space="preserve">zdravotníckych pracovníkov </w:t>
      </w:r>
      <w:r w:rsidR="0010452A" w:rsidRPr="00F51C47">
        <w:rPr>
          <w:rFonts w:ascii="Times New Roman" w:hAnsi="Times New Roman" w:cs="Times New Roman"/>
          <w:sz w:val="28"/>
          <w:szCs w:val="28"/>
        </w:rPr>
        <w:t>a zlepšenie kvality poskytovaných služieb NsP Sv. Jakuba, n.o., Bardejov.</w:t>
      </w:r>
    </w:p>
    <w:p w:rsidR="004678CE" w:rsidRPr="00F51C47" w:rsidRDefault="004678CE" w:rsidP="00F51C47">
      <w:pPr>
        <w:pStyle w:val="Odsekzoznamu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51" w:rsidRPr="00F51C47" w:rsidRDefault="00631751" w:rsidP="00F51C47">
      <w:pPr>
        <w:spacing w:line="360" w:lineRule="auto"/>
        <w:rPr>
          <w:sz w:val="28"/>
          <w:szCs w:val="28"/>
        </w:rPr>
      </w:pPr>
    </w:p>
    <w:sectPr w:rsidR="00631751" w:rsidRPr="00F51C47" w:rsidSect="000A4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C1455"/>
    <w:multiLevelType w:val="hybridMultilevel"/>
    <w:tmpl w:val="5558904A"/>
    <w:lvl w:ilvl="0" w:tplc="B1DE1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33347"/>
    <w:multiLevelType w:val="multilevel"/>
    <w:tmpl w:val="935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04880"/>
    <w:multiLevelType w:val="hybridMultilevel"/>
    <w:tmpl w:val="37BA66E4"/>
    <w:lvl w:ilvl="0" w:tplc="CA5E2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E4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B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8E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23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06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4F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C2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02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C1F7E"/>
    <w:rsid w:val="000A4747"/>
    <w:rsid w:val="000A50F0"/>
    <w:rsid w:val="000E1F93"/>
    <w:rsid w:val="0010452A"/>
    <w:rsid w:val="0035585B"/>
    <w:rsid w:val="004678CE"/>
    <w:rsid w:val="004704FA"/>
    <w:rsid w:val="00596965"/>
    <w:rsid w:val="005C1165"/>
    <w:rsid w:val="00631751"/>
    <w:rsid w:val="00721CF7"/>
    <w:rsid w:val="007D0334"/>
    <w:rsid w:val="0080286D"/>
    <w:rsid w:val="00A11B9A"/>
    <w:rsid w:val="00A8548C"/>
    <w:rsid w:val="00B90A9F"/>
    <w:rsid w:val="00BC5872"/>
    <w:rsid w:val="00C276EE"/>
    <w:rsid w:val="00CC1F7E"/>
    <w:rsid w:val="00CD34DB"/>
    <w:rsid w:val="00DA69C8"/>
    <w:rsid w:val="00ED17F1"/>
    <w:rsid w:val="00F422B9"/>
    <w:rsid w:val="00F51C47"/>
    <w:rsid w:val="00FD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4747"/>
  </w:style>
  <w:style w:type="paragraph" w:styleId="Nadpis1">
    <w:name w:val="heading 1"/>
    <w:basedOn w:val="Normlny"/>
    <w:next w:val="Normlny"/>
    <w:link w:val="Nadpis1Char"/>
    <w:uiPriority w:val="9"/>
    <w:qFormat/>
    <w:rsid w:val="00F42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63175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175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678C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4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2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904D-7AE4-4B4F-8EE9-E67BF33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Rose</dc:creator>
  <cp:keywords/>
  <dc:description/>
  <cp:lastModifiedBy>pamka</cp:lastModifiedBy>
  <cp:revision>6</cp:revision>
  <cp:lastPrinted>2011-05-05T13:57:00Z</cp:lastPrinted>
  <dcterms:created xsi:type="dcterms:W3CDTF">2011-05-05T05:41:00Z</dcterms:created>
  <dcterms:modified xsi:type="dcterms:W3CDTF">2011-05-05T14:01:00Z</dcterms:modified>
</cp:coreProperties>
</file>